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61A5" w:rsidTr="00A461A5">
        <w:tc>
          <w:tcPr>
            <w:tcW w:w="4785" w:type="dxa"/>
          </w:tcPr>
          <w:p w:rsidR="00A461A5" w:rsidRDefault="00A461A5"/>
        </w:tc>
        <w:tc>
          <w:tcPr>
            <w:tcW w:w="4786" w:type="dxa"/>
          </w:tcPr>
          <w:p w:rsidR="00A461A5" w:rsidRPr="00744CCA" w:rsidRDefault="008237BE" w:rsidP="008237BE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1499C" w:rsidRPr="00A461A5" w:rsidRDefault="0051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7BE" w:rsidRDefault="008237BE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B0" w:rsidRDefault="00C120B0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1A5" w:rsidRPr="0051499C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9C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EE7D2C" w:rsidRPr="009811D5" w:rsidRDefault="00A461A5" w:rsidP="00A46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11D5">
        <w:rPr>
          <w:rFonts w:ascii="Times New Roman" w:hAnsi="Times New Roman" w:cs="Times New Roman"/>
          <w:sz w:val="26"/>
          <w:szCs w:val="26"/>
        </w:rPr>
        <w:t>на плат</w:t>
      </w:r>
      <w:r w:rsidR="00EE7D2C" w:rsidRPr="009811D5">
        <w:rPr>
          <w:rFonts w:ascii="Times New Roman" w:hAnsi="Times New Roman" w:cs="Times New Roman"/>
          <w:sz w:val="26"/>
          <w:szCs w:val="26"/>
        </w:rPr>
        <w:t xml:space="preserve">ные услуги, оказываемые  музеем и </w:t>
      </w:r>
      <w:r w:rsidR="009811D5" w:rsidRPr="009811D5">
        <w:rPr>
          <w:rFonts w:ascii="Times New Roman" w:hAnsi="Times New Roman" w:cs="Times New Roman"/>
          <w:sz w:val="26"/>
          <w:szCs w:val="26"/>
        </w:rPr>
        <w:t xml:space="preserve">филиалами </w:t>
      </w:r>
      <w:r w:rsidR="00EE7D2C" w:rsidRPr="009811D5">
        <w:rPr>
          <w:rFonts w:ascii="Times New Roman" w:hAnsi="Times New Roman" w:cs="Times New Roman"/>
          <w:sz w:val="26"/>
          <w:szCs w:val="26"/>
        </w:rPr>
        <w:t>ГБУ АО "АОКМ"</w:t>
      </w:r>
    </w:p>
    <w:p w:rsidR="00EE7D2C" w:rsidRDefault="00EE7D2C" w:rsidP="00A4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701"/>
        <w:gridCol w:w="1950"/>
      </w:tblGrid>
      <w:tr w:rsidR="00A461A5" w:rsidTr="00CD7D32">
        <w:tc>
          <w:tcPr>
            <w:tcW w:w="817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услуг</w:t>
            </w:r>
          </w:p>
        </w:tc>
        <w:tc>
          <w:tcPr>
            <w:tcW w:w="1701" w:type="dxa"/>
          </w:tcPr>
          <w:p w:rsidR="00A461A5" w:rsidRDefault="00A461A5" w:rsidP="00A4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</w:tcPr>
          <w:p w:rsidR="00A461A5" w:rsidRDefault="00EF05B1" w:rsidP="00EF0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461A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D7D32" w:rsidTr="00CD7D32">
        <w:trPr>
          <w:trHeight w:val="480"/>
        </w:trPr>
        <w:tc>
          <w:tcPr>
            <w:tcW w:w="817" w:type="dxa"/>
            <w:tcBorders>
              <w:bottom w:val="single" w:sz="4" w:space="0" w:color="auto"/>
            </w:tcBorders>
          </w:tcPr>
          <w:p w:rsidR="00CD7D32" w:rsidRPr="00CD7D32" w:rsidRDefault="00CD7D32" w:rsidP="00A461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ние музейного предмета из фондов музея на цифровой носитель</w:t>
            </w:r>
            <w:r w:rsidR="00B13347"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1499C" w:rsidTr="00CD7D32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едмет, имеющий музейное зна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2246D6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00</w:t>
            </w:r>
          </w:p>
        </w:tc>
      </w:tr>
      <w:tr w:rsidR="0051499C" w:rsidTr="00CD7D32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2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1 ед. хр.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00</w:t>
            </w:r>
          </w:p>
        </w:tc>
      </w:tr>
      <w:tr w:rsidR="0051499C" w:rsidTr="00CD7D3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3.</w:t>
            </w:r>
          </w:p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собо цен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500</w:t>
            </w:r>
          </w:p>
        </w:tc>
      </w:tr>
      <w:tr w:rsidR="0051499C" w:rsidTr="00CD7D32">
        <w:trPr>
          <w:trHeight w:val="735"/>
        </w:trPr>
        <w:tc>
          <w:tcPr>
            <w:tcW w:w="817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Уникаль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хр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1499C" w:rsidRPr="00CD7D32" w:rsidRDefault="0051499C" w:rsidP="00A461A5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(по договору)</w:t>
            </w:r>
          </w:p>
        </w:tc>
      </w:tr>
    </w:tbl>
    <w:p w:rsidR="00494086" w:rsidRDefault="00A461A5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34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имечание: право отнесения музейных предметов к категориям 1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7F3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принадлежит хранителям коллекций музея, подтверждается главным хранителем. Разрешение на копирование музейных предметов дает директор музея по письменному заявлению посетителя.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1559"/>
        <w:gridCol w:w="1950"/>
      </w:tblGrid>
      <w:tr w:rsidR="00CD7D32" w:rsidTr="0077381E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754" w:type="dxa"/>
            <w:gridSpan w:val="3"/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ние музейного предмета из книжного фонда музея на цифровой носитель</w:t>
            </w:r>
          </w:p>
        </w:tc>
      </w:tr>
      <w:tr w:rsidR="00A461A5" w:rsidTr="009811D5">
        <w:tc>
          <w:tcPr>
            <w:tcW w:w="817" w:type="dxa"/>
          </w:tcPr>
          <w:p w:rsidR="00A461A5" w:rsidRPr="00CD7D32" w:rsidRDefault="00A461A5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45" w:type="dxa"/>
          </w:tcPr>
          <w:p w:rsidR="00A461A5" w:rsidRPr="00CD7D32" w:rsidRDefault="00A461A5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Редких изданий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="00F0780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 xml:space="preserve">- 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="00F0780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>вв.</w:t>
            </w:r>
          </w:p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мечание: Для копирования всего издания стоимость увеличивается в 1,5 раза</w:t>
            </w:r>
          </w:p>
        </w:tc>
        <w:tc>
          <w:tcPr>
            <w:tcW w:w="1559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A461A5" w:rsidTr="009811D5">
        <w:tc>
          <w:tcPr>
            <w:tcW w:w="817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45" w:type="dxa"/>
          </w:tcPr>
          <w:p w:rsidR="00A461A5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Копирование массового тиража конца </w:t>
            </w:r>
            <w:r w:rsidRPr="00CD7D32">
              <w:rPr>
                <w:rFonts w:ascii="Times New Roman" w:hAnsi="Times New Roman" w:cs="Times New Roman"/>
                <w:lang w:val="en-US"/>
              </w:rPr>
              <w:t>XIX</w:t>
            </w:r>
            <w:r w:rsidRPr="00CD7D32">
              <w:rPr>
                <w:rFonts w:ascii="Times New Roman" w:hAnsi="Times New Roman" w:cs="Times New Roman"/>
              </w:rPr>
              <w:t xml:space="preserve"> -первой половины </w:t>
            </w:r>
            <w:r w:rsidRPr="00CD7D32">
              <w:rPr>
                <w:rFonts w:ascii="Times New Roman" w:hAnsi="Times New Roman" w:cs="Times New Roman"/>
                <w:lang w:val="en-US"/>
              </w:rPr>
              <w:t>XX</w:t>
            </w:r>
            <w:r w:rsidRPr="00CD7D32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559" w:type="dxa"/>
          </w:tcPr>
          <w:p w:rsidR="00A461A5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лист</w:t>
            </w:r>
          </w:p>
        </w:tc>
        <w:tc>
          <w:tcPr>
            <w:tcW w:w="1950" w:type="dxa"/>
          </w:tcPr>
          <w:p w:rsidR="00A461A5" w:rsidRPr="00CD7D32" w:rsidRDefault="00EE7D2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3F94" w:rsidRPr="00CD7D32">
              <w:rPr>
                <w:rFonts w:ascii="Times New Roman" w:hAnsi="Times New Roman" w:cs="Times New Roman"/>
              </w:rPr>
              <w:t>0,00</w:t>
            </w:r>
          </w:p>
        </w:tc>
      </w:tr>
      <w:tr w:rsidR="00CD7D32" w:rsidTr="00891F7F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8754" w:type="dxa"/>
            <w:gridSpan w:val="3"/>
          </w:tcPr>
          <w:p w:rsidR="009811D5" w:rsidRPr="009811D5" w:rsidRDefault="00CD7D32" w:rsidP="0098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рование в экспозиционных залах и на выставках музея</w:t>
            </w:r>
            <w:r w:rsidR="00981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лиалов 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45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Любительское фотографирование (для индивидуальных посетителей и посетителей в составе экскурсионных групп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45" w:type="dxa"/>
          </w:tcPr>
          <w:p w:rsidR="00093F94" w:rsidRPr="00CD7D32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оведение в экспозиционных залах и на выставках телесъемок (профессиональных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FF544C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3F94"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CD7D32" w:rsidTr="004B7F59">
        <w:tc>
          <w:tcPr>
            <w:tcW w:w="817" w:type="dxa"/>
          </w:tcPr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  <w:p w:rsidR="00CD7D32" w:rsidRPr="00CD7D32" w:rsidRDefault="00CD7D32" w:rsidP="00D558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CD7D32" w:rsidRPr="009811D5" w:rsidRDefault="00CD7D32" w:rsidP="00CD7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консультативные услуги юридическим и физическим лицам</w:t>
            </w:r>
            <w:r w:rsidR="007F30BA" w:rsidRPr="009811D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093F9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5245" w:type="dxa"/>
          </w:tcPr>
          <w:p w:rsidR="00093F94" w:rsidRDefault="00093F94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Устная консультация в музее</w:t>
            </w:r>
          </w:p>
          <w:p w:rsidR="00CD7D32" w:rsidRPr="00CD7D32" w:rsidRDefault="00CD7D32" w:rsidP="00D558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консультация</w:t>
            </w:r>
          </w:p>
        </w:tc>
        <w:tc>
          <w:tcPr>
            <w:tcW w:w="1950" w:type="dxa"/>
          </w:tcPr>
          <w:p w:rsidR="00093F94" w:rsidRPr="00CD7D32" w:rsidRDefault="002246D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93F94" w:rsidRPr="00CD7D32">
              <w:rPr>
                <w:rFonts w:ascii="Times New Roman" w:hAnsi="Times New Roman" w:cs="Times New Roman"/>
              </w:rPr>
              <w:t>00,00</w:t>
            </w:r>
          </w:p>
        </w:tc>
      </w:tr>
      <w:tr w:rsidR="009811D5" w:rsidTr="009811D5">
        <w:tc>
          <w:tcPr>
            <w:tcW w:w="817" w:type="dxa"/>
          </w:tcPr>
          <w:p w:rsidR="009811D5" w:rsidRPr="00CD7D32" w:rsidRDefault="009811D5" w:rsidP="00093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5245" w:type="dxa"/>
          </w:tcPr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консультация в музее (к.и.н.)</w:t>
            </w:r>
          </w:p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0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(ответ по картотеке в течение часа)</w:t>
            </w:r>
          </w:p>
          <w:p w:rsidR="009811D5" w:rsidRDefault="009811D5" w:rsidP="00F0780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4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(с использованием материалов отделов музея)</w:t>
            </w:r>
          </w:p>
          <w:p w:rsidR="009811D5" w:rsidRDefault="009811D5" w:rsidP="002246D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рхсложная (с использованием материалов отделов и фондов музея)</w:t>
            </w:r>
          </w:p>
          <w:p w:rsidR="009811D5" w:rsidRPr="00CD7D32" w:rsidRDefault="009811D5" w:rsidP="00224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ая (с использованием материалов отделов, фондов музея и привлечением дополнительных специалистов)</w:t>
            </w:r>
          </w:p>
        </w:tc>
        <w:tc>
          <w:tcPr>
            <w:tcW w:w="1559" w:type="dxa"/>
          </w:tcPr>
          <w:p w:rsidR="009811D5" w:rsidRPr="00CD7D32" w:rsidRDefault="002246D6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консультация</w:t>
            </w:r>
          </w:p>
        </w:tc>
        <w:tc>
          <w:tcPr>
            <w:tcW w:w="1950" w:type="dxa"/>
          </w:tcPr>
          <w:p w:rsidR="009811D5" w:rsidRDefault="009811D5" w:rsidP="00D558DB">
            <w:pPr>
              <w:jc w:val="center"/>
              <w:rPr>
                <w:rFonts w:ascii="Times New Roman" w:hAnsi="Times New Roman" w:cs="Times New Roman"/>
              </w:rPr>
            </w:pPr>
          </w:p>
          <w:p w:rsidR="002246D6" w:rsidRDefault="002246D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45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Консультация с выездом специалиста на место (транспорт заказчика)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0" w:type="dxa"/>
          </w:tcPr>
          <w:p w:rsidR="00093F94" w:rsidRPr="00CD7D32" w:rsidRDefault="00093F94" w:rsidP="00EF05B1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10</w:t>
            </w:r>
            <w:r w:rsidRPr="00CD7D32">
              <w:rPr>
                <w:rFonts w:ascii="Times New Roman" w:hAnsi="Times New Roman" w:cs="Times New Roman"/>
              </w:rPr>
              <w:t>00,00 до 2000,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245" w:type="dxa"/>
          </w:tcPr>
          <w:p w:rsidR="00093F94" w:rsidRPr="00CD7D32" w:rsidRDefault="00093F94" w:rsidP="00093F94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готовка научных справок, списков, описей, информации</w:t>
            </w:r>
            <w:r w:rsidR="008237BE" w:rsidRPr="00CD7D32">
              <w:rPr>
                <w:rFonts w:ascii="Times New Roman" w:hAnsi="Times New Roman" w:cs="Times New Roman"/>
              </w:rPr>
              <w:t xml:space="preserve"> с использованием фондовых коллекций</w:t>
            </w:r>
          </w:p>
        </w:tc>
        <w:tc>
          <w:tcPr>
            <w:tcW w:w="1559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950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 до 5000,00</w:t>
            </w:r>
          </w:p>
        </w:tc>
      </w:tr>
      <w:tr w:rsidR="00093F94" w:rsidTr="009811D5">
        <w:tc>
          <w:tcPr>
            <w:tcW w:w="817" w:type="dxa"/>
          </w:tcPr>
          <w:p w:rsidR="00093F94" w:rsidRPr="00CD7D32" w:rsidRDefault="00093F94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245" w:type="dxa"/>
          </w:tcPr>
          <w:p w:rsidR="00093F94" w:rsidRPr="00CD7D32" w:rsidRDefault="008D18CE" w:rsidP="00D558DB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одбор материала в фондах музея по заявленной теме (история семьи, предприятия, улицы т.д.) и выдача справки-отчета</w:t>
            </w:r>
          </w:p>
        </w:tc>
        <w:tc>
          <w:tcPr>
            <w:tcW w:w="1559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 работы специалиста</w:t>
            </w:r>
          </w:p>
        </w:tc>
        <w:tc>
          <w:tcPr>
            <w:tcW w:w="1950" w:type="dxa"/>
          </w:tcPr>
          <w:p w:rsidR="00093F94" w:rsidRPr="00CD7D32" w:rsidRDefault="008D18C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 1000,00</w:t>
            </w:r>
          </w:p>
        </w:tc>
      </w:tr>
      <w:tr w:rsidR="00B47426" w:rsidTr="009811D5">
        <w:tc>
          <w:tcPr>
            <w:tcW w:w="817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245" w:type="dxa"/>
          </w:tcPr>
          <w:p w:rsidR="00B47426" w:rsidRPr="00CD7D32" w:rsidRDefault="00B47426" w:rsidP="00D55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разрозненных материалов в фондах музея по заявленной теме</w:t>
            </w:r>
          </w:p>
        </w:tc>
        <w:tc>
          <w:tcPr>
            <w:tcW w:w="1559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ед. </w:t>
            </w:r>
            <w:proofErr w:type="spellStart"/>
            <w:r>
              <w:rPr>
                <w:rFonts w:ascii="Times New Roman" w:hAnsi="Times New Roman" w:cs="Times New Roman"/>
              </w:rPr>
              <w:t>хр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0" w:type="dxa"/>
          </w:tcPr>
          <w:p w:rsidR="00B47426" w:rsidRPr="00CD7D32" w:rsidRDefault="00B4742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5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0B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Примечание: экспертно-консультативные услуги дифференцируются в зависимости от затраченного времени и степени сложности по следующим видам: 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стая (ответ по картотеке в течение часа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ложная (с и</w:t>
      </w:r>
      <w:r w:rsidR="00B47426">
        <w:rPr>
          <w:rFonts w:ascii="Times New Roman" w:hAnsi="Times New Roman" w:cs="Times New Roman"/>
          <w:sz w:val="24"/>
          <w:szCs w:val="24"/>
        </w:rPr>
        <w:t>спользованием материала отделов</w:t>
      </w:r>
      <w:r>
        <w:rPr>
          <w:rFonts w:ascii="Times New Roman" w:hAnsi="Times New Roman" w:cs="Times New Roman"/>
          <w:sz w:val="24"/>
          <w:szCs w:val="24"/>
        </w:rPr>
        <w:t xml:space="preserve"> музея);</w:t>
      </w:r>
    </w:p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сложная (с использованием фондовых материалов).</w:t>
      </w:r>
    </w:p>
    <w:p w:rsidR="00C120B0" w:rsidRDefault="00C120B0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843"/>
        <w:gridCol w:w="1808"/>
      </w:tblGrid>
      <w:tr w:rsidR="00CD7D32" w:rsidTr="002B157F">
        <w:tc>
          <w:tcPr>
            <w:tcW w:w="817" w:type="dxa"/>
          </w:tcPr>
          <w:p w:rsidR="00CD7D32" w:rsidRPr="00CD7D32" w:rsidRDefault="00B47426" w:rsidP="008D18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8D1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(прокат) музейного выставочного оборудования вне музея (витрины, планшеты, подиумы, стенды и др. ), костюмы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CD7D32" w:rsidRPr="00CD7D32" w:rsidRDefault="00F34779" w:rsidP="00F07807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779" w:rsidRPr="00CD7D3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коммерческих организаций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F34779" w:rsidP="006E61A4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ед.  1 день</w:t>
            </w:r>
          </w:p>
        </w:tc>
        <w:tc>
          <w:tcPr>
            <w:tcW w:w="1808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1000,00</w:t>
            </w:r>
          </w:p>
        </w:tc>
      </w:tr>
      <w:tr w:rsidR="00CD7D32" w:rsidTr="005B5AC2">
        <w:tc>
          <w:tcPr>
            <w:tcW w:w="817" w:type="dxa"/>
          </w:tcPr>
          <w:p w:rsidR="00CD7D32" w:rsidRPr="00CD7D32" w:rsidRDefault="00B47426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(прокат) передвижных выставок</w:t>
            </w:r>
            <w:r w:rsidR="00B47426"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я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муниципальных музеев области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F34779" w:rsidRPr="00CD7D32" w:rsidRDefault="00B13347" w:rsidP="00B13347">
            <w:pPr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Для государственных и некоммерческих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 до 5 дней</w:t>
            </w:r>
          </w:p>
        </w:tc>
        <w:tc>
          <w:tcPr>
            <w:tcW w:w="1808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от </w:t>
            </w:r>
            <w:r w:rsidR="00EF05B1">
              <w:rPr>
                <w:rFonts w:ascii="Times New Roman" w:hAnsi="Times New Roman" w:cs="Times New Roman"/>
              </w:rPr>
              <w:t>2</w:t>
            </w:r>
            <w:r w:rsidRPr="00CD7D32">
              <w:rPr>
                <w:rFonts w:ascii="Times New Roman" w:hAnsi="Times New Roman" w:cs="Times New Roman"/>
              </w:rPr>
              <w:t>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B4742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4779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F34779" w:rsidRPr="00CD7D32" w:rsidRDefault="00F34779" w:rsidP="00EF05B1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 xml:space="preserve">Для </w:t>
            </w:r>
            <w:r w:rsidR="00EF05B1">
              <w:rPr>
                <w:rFonts w:ascii="Times New Roman" w:hAnsi="Times New Roman" w:cs="Times New Roman"/>
              </w:rPr>
              <w:t>прочих</w:t>
            </w:r>
            <w:r w:rsidRPr="00CD7D32">
              <w:rPr>
                <w:rFonts w:ascii="Times New Roman" w:hAnsi="Times New Roman" w:cs="Times New Roman"/>
              </w:rPr>
              <w:t xml:space="preserve"> организаций</w:t>
            </w:r>
          </w:p>
        </w:tc>
        <w:tc>
          <w:tcPr>
            <w:tcW w:w="1843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выставка до 5 дней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3000,00</w:t>
            </w:r>
          </w:p>
        </w:tc>
      </w:tr>
      <w:tr w:rsidR="00CD7D32" w:rsidTr="00A9681A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в конференц-зале (семинары, конференции, практикумы и т.д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Pr="00CD7D32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Без использования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4779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Pr="00CD7D32" w:rsidRDefault="00F34779" w:rsidP="00F34779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С использованием видеопроекционного оборудования и звукоусиливающего устройства</w:t>
            </w:r>
          </w:p>
        </w:tc>
        <w:tc>
          <w:tcPr>
            <w:tcW w:w="1843" w:type="dxa"/>
          </w:tcPr>
          <w:p w:rsidR="00F34779" w:rsidRPr="00CD7D32" w:rsidRDefault="00F34779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08" w:type="dxa"/>
          </w:tcPr>
          <w:p w:rsidR="00F34779" w:rsidRPr="00CD7D32" w:rsidRDefault="00F34779" w:rsidP="00F34779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,00</w:t>
            </w:r>
          </w:p>
        </w:tc>
      </w:tr>
      <w:tr w:rsidR="00CD7D32" w:rsidTr="00E91025">
        <w:tc>
          <w:tcPr>
            <w:tcW w:w="817" w:type="dxa"/>
          </w:tcPr>
          <w:p w:rsidR="00CD7D32" w:rsidRPr="00CD7D32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D7D32" w:rsidRPr="00CD7D3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выставочных  залов для специализированных выставок (художественных, фотовыставок и др.)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4779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F34779" w:rsidRDefault="00F34779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менее 100 кв.м.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00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51499C" w:rsidP="0051499C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лощадь зала более 100 кв.м.</w:t>
            </w:r>
          </w:p>
          <w:p w:rsidR="00CD7D32" w:rsidRPr="00CD7D32" w:rsidRDefault="00CD7D32" w:rsidP="00514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EF05B1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808" w:type="dxa"/>
          </w:tcPr>
          <w:p w:rsidR="00F34779" w:rsidRPr="00CD7D32" w:rsidRDefault="0051499C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15000,00</w:t>
            </w:r>
          </w:p>
        </w:tc>
      </w:tr>
      <w:tr w:rsidR="00CD7D32" w:rsidTr="00A5119E">
        <w:tc>
          <w:tcPr>
            <w:tcW w:w="817" w:type="dxa"/>
          </w:tcPr>
          <w:p w:rsidR="00CD7D32" w:rsidRPr="006C1500" w:rsidRDefault="00C120B0" w:rsidP="00D558D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CD7D32" w:rsidRPr="006C150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54" w:type="dxa"/>
            <w:gridSpan w:val="3"/>
          </w:tcPr>
          <w:p w:rsidR="00CD7D32" w:rsidRPr="00F07807" w:rsidRDefault="00CD7D32" w:rsidP="00D55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="00C120B0" w:rsidRPr="00F0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работы</w:t>
            </w:r>
          </w:p>
          <w:p w:rsidR="007E6867" w:rsidRDefault="007E6867" w:rsidP="00D55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103" w:type="dxa"/>
          </w:tcPr>
          <w:p w:rsidR="00EE7D2C" w:rsidRPr="00CD7D32" w:rsidRDefault="006E61A4" w:rsidP="00F07807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, проведение культурно-массовых</w:t>
            </w:r>
            <w:r w:rsidR="00F07807">
              <w:rPr>
                <w:rFonts w:ascii="Times New Roman" w:hAnsi="Times New Roman" w:cs="Times New Roman"/>
              </w:rPr>
              <w:t xml:space="preserve"> мероприятий на базе экспозиций, </w:t>
            </w:r>
            <w:r w:rsidRPr="00CD7D32">
              <w:rPr>
                <w:rFonts w:ascii="Times New Roman" w:hAnsi="Times New Roman" w:cs="Times New Roman"/>
              </w:rPr>
              <w:t>выставок</w:t>
            </w:r>
            <w:r w:rsidR="00F07807">
              <w:rPr>
                <w:rFonts w:ascii="Times New Roman" w:hAnsi="Times New Roman" w:cs="Times New Roman"/>
              </w:rPr>
              <w:t>, на территории филиала</w:t>
            </w:r>
            <w:r w:rsidRPr="00CD7D32">
              <w:rPr>
                <w:rFonts w:ascii="Times New Roman" w:hAnsi="Times New Roman" w:cs="Times New Roman"/>
              </w:rPr>
              <w:t xml:space="preserve"> (с учетом работы смотрителя, гардероба)</w:t>
            </w: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B13347" w:rsidP="00514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0,00</w:t>
            </w:r>
          </w:p>
        </w:tc>
      </w:tr>
      <w:tr w:rsidR="00F34779" w:rsidTr="00F34779">
        <w:tc>
          <w:tcPr>
            <w:tcW w:w="817" w:type="dxa"/>
          </w:tcPr>
          <w:p w:rsidR="00F34779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1499C" w:rsidRPr="00CD7D3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103" w:type="dxa"/>
          </w:tcPr>
          <w:p w:rsidR="00F34779" w:rsidRDefault="006C1500" w:rsidP="00D558DB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Прием новобрачных (до 20 чел в группе)</w:t>
            </w:r>
          </w:p>
          <w:p w:rsidR="00CD7D32" w:rsidRPr="00CD7D32" w:rsidRDefault="00CD7D32" w:rsidP="00D55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779" w:rsidRPr="00CD7D32" w:rsidRDefault="006C1500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F34779" w:rsidRPr="00CD7D32" w:rsidRDefault="006C1500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500,00</w:t>
            </w:r>
          </w:p>
        </w:tc>
      </w:tr>
      <w:tr w:rsidR="00E3036E" w:rsidTr="00F34779">
        <w:tc>
          <w:tcPr>
            <w:tcW w:w="817" w:type="dxa"/>
          </w:tcPr>
          <w:p w:rsidR="00E3036E" w:rsidRPr="00CD7D32" w:rsidRDefault="00C120B0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036E" w:rsidRPr="00CD7D3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103" w:type="dxa"/>
          </w:tcPr>
          <w:p w:rsidR="00E3036E" w:rsidRPr="00CD7D32" w:rsidRDefault="00E3036E" w:rsidP="00E3036E">
            <w:pPr>
              <w:jc w:val="both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рганизация мероприятия "День рождение в музее" (до 30</w:t>
            </w:r>
            <w:r w:rsidR="00FF1CF7">
              <w:rPr>
                <w:rFonts w:ascii="Times New Roman" w:hAnsi="Times New Roman" w:cs="Times New Roman"/>
              </w:rPr>
              <w:t xml:space="preserve"> </w:t>
            </w:r>
            <w:r w:rsidRPr="00CD7D32"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1843" w:type="dxa"/>
          </w:tcPr>
          <w:p w:rsidR="00E3036E" w:rsidRPr="00CD7D32" w:rsidRDefault="00E3036E" w:rsidP="00D558DB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руб</w:t>
            </w:r>
            <w:r w:rsidR="009A22D1">
              <w:rPr>
                <w:rFonts w:ascii="Times New Roman" w:hAnsi="Times New Roman" w:cs="Times New Roman"/>
              </w:rPr>
              <w:t>.</w:t>
            </w:r>
            <w:r w:rsidRPr="00CD7D32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808" w:type="dxa"/>
          </w:tcPr>
          <w:p w:rsidR="00E3036E" w:rsidRPr="00CD7D32" w:rsidRDefault="00E3036E" w:rsidP="0051499C">
            <w:pPr>
              <w:jc w:val="center"/>
              <w:rPr>
                <w:rFonts w:ascii="Times New Roman" w:hAnsi="Times New Roman" w:cs="Times New Roman"/>
              </w:rPr>
            </w:pPr>
            <w:r w:rsidRPr="00CD7D32">
              <w:rPr>
                <w:rFonts w:ascii="Times New Roman" w:hAnsi="Times New Roman" w:cs="Times New Roman"/>
              </w:rPr>
              <w:t>от 2000,00</w:t>
            </w:r>
          </w:p>
        </w:tc>
      </w:tr>
      <w:tr w:rsidR="00494086" w:rsidTr="00F34779">
        <w:tc>
          <w:tcPr>
            <w:tcW w:w="817" w:type="dxa"/>
          </w:tcPr>
          <w:p w:rsidR="00494086" w:rsidRDefault="00494086" w:rsidP="00D5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5103" w:type="dxa"/>
          </w:tcPr>
          <w:p w:rsidR="00494086" w:rsidRPr="00CD7D32" w:rsidRDefault="00F07807" w:rsidP="00F07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роведения профессиональной</w:t>
            </w:r>
            <w:r w:rsidR="00494086">
              <w:rPr>
                <w:rFonts w:ascii="Times New Roman" w:hAnsi="Times New Roman" w:cs="Times New Roman"/>
              </w:rPr>
              <w:t xml:space="preserve"> фото- и видеосъемка в музее </w:t>
            </w:r>
          </w:p>
        </w:tc>
        <w:tc>
          <w:tcPr>
            <w:tcW w:w="1843" w:type="dxa"/>
          </w:tcPr>
          <w:p w:rsidR="00494086" w:rsidRPr="00CD7D32" w:rsidRDefault="00494086" w:rsidP="00D55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час</w:t>
            </w:r>
          </w:p>
        </w:tc>
        <w:tc>
          <w:tcPr>
            <w:tcW w:w="1808" w:type="dxa"/>
          </w:tcPr>
          <w:p w:rsidR="00494086" w:rsidRPr="00CD7D32" w:rsidRDefault="00494086" w:rsidP="00F07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F07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EF05B1" w:rsidTr="00F34779">
        <w:tc>
          <w:tcPr>
            <w:tcW w:w="817" w:type="dxa"/>
          </w:tcPr>
          <w:p w:rsidR="00EF05B1" w:rsidRDefault="00EF05B1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10.</w:t>
            </w:r>
          </w:p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F05B1" w:rsidRPr="00EE7D2C" w:rsidRDefault="00EF05B1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Организация выставок сторонних организаций</w:t>
            </w:r>
            <w:r w:rsidR="00EE7D2C">
              <w:rPr>
                <w:rFonts w:ascii="Times New Roman" w:hAnsi="Times New Roman" w:cs="Times New Roman"/>
                <w:b/>
              </w:rPr>
              <w:t xml:space="preserve"> и частных лиц</w:t>
            </w:r>
          </w:p>
        </w:tc>
        <w:tc>
          <w:tcPr>
            <w:tcW w:w="1843" w:type="dxa"/>
          </w:tcPr>
          <w:p w:rsidR="00EF05B1" w:rsidRPr="00EE7D2C" w:rsidRDefault="00EF05B1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F05B1" w:rsidRPr="00EE7D2C" w:rsidRDefault="00EF05B1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D2C">
              <w:rPr>
                <w:rFonts w:ascii="Times New Roman" w:hAnsi="Times New Roman" w:cs="Times New Roman"/>
                <w:b/>
              </w:rPr>
              <w:t>договорная</w:t>
            </w:r>
          </w:p>
        </w:tc>
      </w:tr>
      <w:tr w:rsidR="00EE7D2C" w:rsidTr="00F34779">
        <w:tc>
          <w:tcPr>
            <w:tcW w:w="817" w:type="dxa"/>
          </w:tcPr>
          <w:p w:rsidR="00EE7D2C" w:rsidRPr="00EE7D2C" w:rsidRDefault="00EE7D2C" w:rsidP="00D558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103" w:type="dxa"/>
          </w:tcPr>
          <w:p w:rsidR="00EE7D2C" w:rsidRPr="00EE7D2C" w:rsidRDefault="00EE7D2C" w:rsidP="00EF05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жа сувенирной продукции и краеведческой литературы</w:t>
            </w:r>
          </w:p>
        </w:tc>
        <w:tc>
          <w:tcPr>
            <w:tcW w:w="1843" w:type="dxa"/>
          </w:tcPr>
          <w:p w:rsidR="00EE7D2C" w:rsidRPr="00EE7D2C" w:rsidRDefault="00EE7D2C" w:rsidP="00D55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</w:tcPr>
          <w:p w:rsidR="00EE7D2C" w:rsidRPr="00EE7D2C" w:rsidRDefault="00EE7D2C" w:rsidP="00514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но спецификации</w:t>
            </w:r>
          </w:p>
        </w:tc>
      </w:tr>
    </w:tbl>
    <w:p w:rsidR="008D18CE" w:rsidRDefault="008D18CE" w:rsidP="008D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A5" w:rsidRPr="00A461A5" w:rsidRDefault="00A461A5" w:rsidP="00A4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1A5" w:rsidRPr="00A461A5" w:rsidSect="00CB2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461A5"/>
    <w:rsid w:val="00026B8D"/>
    <w:rsid w:val="00093F94"/>
    <w:rsid w:val="000D3011"/>
    <w:rsid w:val="002246D6"/>
    <w:rsid w:val="002B4B48"/>
    <w:rsid w:val="00421DA3"/>
    <w:rsid w:val="00494086"/>
    <w:rsid w:val="0051499C"/>
    <w:rsid w:val="005A1039"/>
    <w:rsid w:val="006A1B56"/>
    <w:rsid w:val="006B1AC7"/>
    <w:rsid w:val="006B2AFF"/>
    <w:rsid w:val="006C1500"/>
    <w:rsid w:val="006E61A4"/>
    <w:rsid w:val="00744CCA"/>
    <w:rsid w:val="0077645C"/>
    <w:rsid w:val="007C5764"/>
    <w:rsid w:val="007E6867"/>
    <w:rsid w:val="007F30BA"/>
    <w:rsid w:val="008237BE"/>
    <w:rsid w:val="008D18CE"/>
    <w:rsid w:val="009811D5"/>
    <w:rsid w:val="009A22D1"/>
    <w:rsid w:val="00A461A5"/>
    <w:rsid w:val="00AC5542"/>
    <w:rsid w:val="00B13347"/>
    <w:rsid w:val="00B47426"/>
    <w:rsid w:val="00C120B0"/>
    <w:rsid w:val="00CB21C8"/>
    <w:rsid w:val="00CD7D32"/>
    <w:rsid w:val="00CE250E"/>
    <w:rsid w:val="00E3036E"/>
    <w:rsid w:val="00EE7D2C"/>
    <w:rsid w:val="00EF05B1"/>
    <w:rsid w:val="00F07807"/>
    <w:rsid w:val="00F34779"/>
    <w:rsid w:val="00FB7ECC"/>
    <w:rsid w:val="00FD44FB"/>
    <w:rsid w:val="00FF1CF7"/>
    <w:rsid w:val="00FF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1D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B429-C6A4-46CA-8D7B-134B3AD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13T02:46:00Z</cp:lastPrinted>
  <dcterms:created xsi:type="dcterms:W3CDTF">2015-07-14T01:06:00Z</dcterms:created>
  <dcterms:modified xsi:type="dcterms:W3CDTF">2021-01-12T08:16:00Z</dcterms:modified>
</cp:coreProperties>
</file>